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75BC" w14:textId="579CE768" w:rsidR="00912A66" w:rsidRDefault="003941A4" w:rsidP="00912A66">
      <w:pPr>
        <w:rPr>
          <w:lang w:val="x-none" w:eastAsia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81AAC1D" wp14:editId="13CFBAC6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2520950" cy="364490"/>
            <wp:effectExtent l="0" t="0" r="0" b="0"/>
            <wp:wrapTight wrapText="bothSides">
              <wp:wrapPolygon edited="0">
                <wp:start x="0" y="0"/>
                <wp:lineTo x="0" y="20321"/>
                <wp:lineTo x="21382" y="20321"/>
                <wp:lineTo x="21382" y="0"/>
                <wp:lineTo x="0" y="0"/>
              </wp:wrapPolygon>
            </wp:wrapTight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8" b="37475"/>
                    <a:stretch/>
                  </pic:blipFill>
                  <pic:spPr bwMode="auto">
                    <a:xfrm>
                      <a:off x="0" y="0"/>
                      <a:ext cx="252095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A66BB" w14:textId="77777777" w:rsidR="008E2E37" w:rsidRDefault="008E2E37" w:rsidP="00912A66">
      <w:pPr>
        <w:pStyle w:val="Heading1"/>
        <w:rPr>
          <w:lang w:val="en-GB"/>
        </w:rPr>
      </w:pPr>
    </w:p>
    <w:p w14:paraId="6CDF6F6B" w14:textId="4BC03126" w:rsidR="00912A66" w:rsidRPr="00C16F54" w:rsidRDefault="00912A66" w:rsidP="00912A66">
      <w:pPr>
        <w:pStyle w:val="Heading1"/>
        <w:rPr>
          <w:rFonts w:ascii="Arial" w:hAnsi="Arial" w:cs="Arial"/>
          <w:lang w:val="en-GB"/>
        </w:rPr>
      </w:pPr>
      <w:r w:rsidRPr="00C16F54">
        <w:rPr>
          <w:rFonts w:ascii="Arial" w:hAnsi="Arial" w:cs="Arial"/>
          <w:lang w:val="en-GB"/>
        </w:rPr>
        <w:t>Pan-London Research</w:t>
      </w:r>
      <w:r w:rsidR="002C213E" w:rsidRPr="00C16F54">
        <w:rPr>
          <w:rFonts w:ascii="Arial" w:hAnsi="Arial" w:cs="Arial"/>
          <w:lang w:val="en-GB"/>
        </w:rPr>
        <w:t xml:space="preserve"> </w:t>
      </w:r>
      <w:r w:rsidRPr="00C16F54">
        <w:rPr>
          <w:rFonts w:ascii="Arial" w:hAnsi="Arial" w:cs="Arial"/>
          <w:lang w:val="en-GB"/>
        </w:rPr>
        <w:t>Fellowship Project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761"/>
      </w:tblGrid>
      <w:tr w:rsidR="00912A66" w:rsidRPr="00A82B27" w14:paraId="04F15B0D" w14:textId="77777777" w:rsidTr="00063F6C">
        <w:tc>
          <w:tcPr>
            <w:tcW w:w="9854" w:type="dxa"/>
            <w:gridSpan w:val="2"/>
            <w:shd w:val="clear" w:color="auto" w:fill="DAEEF3" w:themeFill="accent5" w:themeFillTint="33"/>
          </w:tcPr>
          <w:p w14:paraId="52C25986" w14:textId="77777777" w:rsidR="00912A66" w:rsidRPr="00C16F54" w:rsidRDefault="00912A66" w:rsidP="00063F6C">
            <w:pPr>
              <w:rPr>
                <w:rFonts w:ascii="Arial" w:hAnsi="Arial" w:cs="Arial"/>
                <w:b/>
              </w:rPr>
            </w:pPr>
            <w:r w:rsidRPr="00C16F54">
              <w:rPr>
                <w:rFonts w:ascii="Arial" w:hAnsi="Arial" w:cs="Arial"/>
                <w:b/>
              </w:rPr>
              <w:t>PROJECT DETAILS</w:t>
            </w:r>
          </w:p>
        </w:tc>
      </w:tr>
      <w:tr w:rsidR="00912A66" w:rsidRPr="00A82B27" w14:paraId="59DCD4DD" w14:textId="77777777" w:rsidTr="00063F6C">
        <w:tc>
          <w:tcPr>
            <w:tcW w:w="2093" w:type="dxa"/>
          </w:tcPr>
          <w:p w14:paraId="3A3EAE61" w14:textId="77777777" w:rsidR="00912A66" w:rsidRPr="00C16F54" w:rsidRDefault="00912A66" w:rsidP="00063F6C">
            <w:pPr>
              <w:rPr>
                <w:rFonts w:ascii="Arial" w:hAnsi="Arial" w:cs="Arial"/>
                <w:b/>
              </w:rPr>
            </w:pPr>
            <w:r w:rsidRPr="00C16F54">
              <w:rPr>
                <w:rFonts w:ascii="Arial" w:hAnsi="Arial" w:cs="Arial"/>
                <w:b/>
              </w:rPr>
              <w:t>Project Title:</w:t>
            </w:r>
          </w:p>
        </w:tc>
        <w:tc>
          <w:tcPr>
            <w:tcW w:w="7761" w:type="dxa"/>
          </w:tcPr>
          <w:p w14:paraId="11B4A2F9" w14:textId="77777777" w:rsidR="00912A66" w:rsidRPr="00A82B27" w:rsidRDefault="00912A66" w:rsidP="00063F6C">
            <w:pPr>
              <w:rPr>
                <w:rFonts w:ascii="Calibri" w:hAnsi="Calibri"/>
              </w:rPr>
            </w:pPr>
          </w:p>
        </w:tc>
      </w:tr>
      <w:tr w:rsidR="00912A66" w:rsidRPr="00A82B27" w14:paraId="152133C2" w14:textId="77777777" w:rsidTr="00063F6C">
        <w:tc>
          <w:tcPr>
            <w:tcW w:w="9854" w:type="dxa"/>
            <w:gridSpan w:val="2"/>
            <w:shd w:val="clear" w:color="auto" w:fill="DAEEF3" w:themeFill="accent5" w:themeFillTint="33"/>
          </w:tcPr>
          <w:p w14:paraId="07DF1B26" w14:textId="77777777" w:rsidR="00912A66" w:rsidRPr="00C16F54" w:rsidRDefault="00912A66" w:rsidP="00063F6C">
            <w:pPr>
              <w:rPr>
                <w:rFonts w:ascii="Arial" w:hAnsi="Arial" w:cs="Arial"/>
                <w:b/>
              </w:rPr>
            </w:pPr>
            <w:r w:rsidRPr="00C16F54">
              <w:rPr>
                <w:rFonts w:ascii="Arial" w:hAnsi="Arial" w:cs="Arial"/>
                <w:b/>
              </w:rPr>
              <w:t>SUPERVISORY TEAM</w:t>
            </w:r>
          </w:p>
        </w:tc>
      </w:tr>
      <w:tr w:rsidR="00912A66" w:rsidRPr="00A82B27" w14:paraId="10ED4F97" w14:textId="77777777" w:rsidTr="00063F6C">
        <w:tc>
          <w:tcPr>
            <w:tcW w:w="2093" w:type="dxa"/>
          </w:tcPr>
          <w:p w14:paraId="35CB60BC" w14:textId="77777777" w:rsidR="00912A66" w:rsidRPr="00C16F54" w:rsidRDefault="00912A66" w:rsidP="00063F6C">
            <w:pPr>
              <w:rPr>
                <w:rFonts w:ascii="Arial" w:hAnsi="Arial" w:cs="Arial"/>
                <w:b/>
              </w:rPr>
            </w:pPr>
            <w:r w:rsidRPr="00C16F54">
              <w:rPr>
                <w:rFonts w:ascii="Arial" w:hAnsi="Arial" w:cs="Arial"/>
                <w:b/>
              </w:rPr>
              <w:t>Primary Supervisor:</w:t>
            </w:r>
          </w:p>
        </w:tc>
        <w:tc>
          <w:tcPr>
            <w:tcW w:w="7761" w:type="dxa"/>
          </w:tcPr>
          <w:p w14:paraId="564ADC2B" w14:textId="77777777" w:rsidR="00912A66" w:rsidRPr="00A82B27" w:rsidRDefault="00912A66" w:rsidP="00063F6C">
            <w:pPr>
              <w:rPr>
                <w:rFonts w:ascii="Calibri" w:hAnsi="Calibri"/>
              </w:rPr>
            </w:pPr>
          </w:p>
        </w:tc>
      </w:tr>
      <w:tr w:rsidR="00912A66" w:rsidRPr="00A82B27" w14:paraId="62626245" w14:textId="77777777" w:rsidTr="00063F6C">
        <w:tc>
          <w:tcPr>
            <w:tcW w:w="2093" w:type="dxa"/>
          </w:tcPr>
          <w:p w14:paraId="7B1311E5" w14:textId="3B87421A" w:rsidR="00912A66" w:rsidRPr="00C16F54" w:rsidRDefault="00912A66" w:rsidP="00063F6C">
            <w:pPr>
              <w:rPr>
                <w:rFonts w:ascii="Arial" w:hAnsi="Arial" w:cs="Arial"/>
                <w:b/>
              </w:rPr>
            </w:pPr>
            <w:r w:rsidRPr="00C16F54">
              <w:rPr>
                <w:rFonts w:ascii="Arial" w:hAnsi="Arial" w:cs="Arial"/>
                <w:b/>
              </w:rPr>
              <w:t>Associate Supervisor</w:t>
            </w:r>
            <w:r w:rsidR="004D37D6" w:rsidRPr="00C16F54">
              <w:rPr>
                <w:rFonts w:ascii="Arial" w:hAnsi="Arial" w:cs="Arial"/>
                <w:b/>
              </w:rPr>
              <w:t>(</w:t>
            </w:r>
            <w:r w:rsidRPr="00C16F54">
              <w:rPr>
                <w:rFonts w:ascii="Arial" w:hAnsi="Arial" w:cs="Arial"/>
                <w:b/>
              </w:rPr>
              <w:t>s</w:t>
            </w:r>
            <w:r w:rsidR="004D37D6" w:rsidRPr="00C16F54">
              <w:rPr>
                <w:rFonts w:ascii="Arial" w:hAnsi="Arial" w:cs="Arial"/>
                <w:b/>
              </w:rPr>
              <w:t>)</w:t>
            </w:r>
            <w:r w:rsidRPr="00C16F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61" w:type="dxa"/>
          </w:tcPr>
          <w:p w14:paraId="25A26751" w14:textId="77777777" w:rsidR="00912A66" w:rsidRPr="00A82B27" w:rsidRDefault="00912A66" w:rsidP="00063F6C">
            <w:pPr>
              <w:rPr>
                <w:rFonts w:ascii="Calibri" w:hAnsi="Calibri"/>
              </w:rPr>
            </w:pPr>
          </w:p>
        </w:tc>
      </w:tr>
      <w:tr w:rsidR="00912A66" w:rsidRPr="00A82B27" w14:paraId="3BC154C8" w14:textId="77777777" w:rsidTr="00063F6C">
        <w:tc>
          <w:tcPr>
            <w:tcW w:w="2093" w:type="dxa"/>
          </w:tcPr>
          <w:p w14:paraId="7360D4B8" w14:textId="77777777" w:rsidR="00912A66" w:rsidRPr="00C16F54" w:rsidRDefault="00912A66" w:rsidP="00063F6C">
            <w:pPr>
              <w:rPr>
                <w:rFonts w:ascii="Arial" w:hAnsi="Arial" w:cs="Arial"/>
                <w:b/>
              </w:rPr>
            </w:pPr>
            <w:r w:rsidRPr="00C16F54">
              <w:rPr>
                <w:rFonts w:ascii="Arial" w:hAnsi="Arial" w:cs="Arial"/>
                <w:b/>
              </w:rPr>
              <w:t>Host Trust Organisation:</w:t>
            </w:r>
          </w:p>
        </w:tc>
        <w:tc>
          <w:tcPr>
            <w:tcW w:w="7761" w:type="dxa"/>
          </w:tcPr>
          <w:p w14:paraId="64CD8702" w14:textId="77777777" w:rsidR="00912A66" w:rsidRPr="00A82B27" w:rsidRDefault="00912A66" w:rsidP="00063F6C">
            <w:pPr>
              <w:rPr>
                <w:rFonts w:ascii="Calibri" w:hAnsi="Calibri"/>
              </w:rPr>
            </w:pPr>
          </w:p>
        </w:tc>
      </w:tr>
      <w:tr w:rsidR="00912A66" w:rsidRPr="00A82B27" w14:paraId="2791ED56" w14:textId="77777777" w:rsidTr="00063F6C">
        <w:tc>
          <w:tcPr>
            <w:tcW w:w="9854" w:type="dxa"/>
            <w:gridSpan w:val="2"/>
            <w:shd w:val="clear" w:color="auto" w:fill="DAEEF3" w:themeFill="accent5" w:themeFillTint="33"/>
          </w:tcPr>
          <w:p w14:paraId="02DE5C92" w14:textId="77777777" w:rsidR="00912A66" w:rsidRPr="00C071BC" w:rsidRDefault="00912A66" w:rsidP="00063F6C">
            <w:pPr>
              <w:rPr>
                <w:rFonts w:ascii="Arial" w:hAnsi="Arial" w:cs="Arial"/>
                <w:color w:val="999999"/>
              </w:rPr>
            </w:pPr>
            <w:r w:rsidRPr="00C071BC">
              <w:rPr>
                <w:rFonts w:ascii="Arial" w:hAnsi="Arial" w:cs="Arial"/>
                <w:b/>
              </w:rPr>
              <w:t xml:space="preserve">SUMMARY OF PROPOSED PROJECT </w:t>
            </w:r>
            <w:r w:rsidRPr="00C071BC">
              <w:rPr>
                <w:rFonts w:ascii="Arial" w:hAnsi="Arial" w:cs="Arial"/>
              </w:rPr>
              <w:t>(Max 500 words)</w:t>
            </w:r>
          </w:p>
        </w:tc>
      </w:tr>
      <w:tr w:rsidR="00912A66" w:rsidRPr="00D4651E" w14:paraId="005CA292" w14:textId="77777777" w:rsidTr="00063F6C">
        <w:tc>
          <w:tcPr>
            <w:tcW w:w="9854" w:type="dxa"/>
            <w:gridSpan w:val="2"/>
          </w:tcPr>
          <w:p w14:paraId="0B6A79C2" w14:textId="0DDDFAF6" w:rsidR="00C70BBF" w:rsidRPr="00D4651E" w:rsidRDefault="00912A66" w:rsidP="00063F6C">
            <w:pPr>
              <w:rPr>
                <w:rFonts w:ascii="Arial" w:hAnsi="Arial" w:cs="Arial"/>
                <w:i/>
                <w:iCs/>
              </w:rPr>
            </w:pPr>
            <w:r w:rsidRPr="00D4651E">
              <w:rPr>
                <w:rFonts w:ascii="Arial" w:hAnsi="Arial" w:cs="Arial"/>
                <w:i/>
                <w:iCs/>
              </w:rPr>
              <w:t>(Describe how this project aligns to the recommended research areas of the Cancer Alliances priorities in context of the</w:t>
            </w:r>
            <w:r w:rsidR="00C70BBF" w:rsidRPr="00D4651E">
              <w:rPr>
                <w:rFonts w:ascii="Arial" w:hAnsi="Arial" w:cs="Arial"/>
                <w:i/>
                <w:iCs/>
              </w:rPr>
              <w:t xml:space="preserve"> cancer-specific aims of</w:t>
            </w:r>
            <w:r w:rsidRPr="00D4651E">
              <w:rPr>
                <w:rFonts w:ascii="Arial" w:hAnsi="Arial" w:cs="Arial"/>
                <w:i/>
                <w:iCs/>
              </w:rPr>
              <w:t xml:space="preserve"> </w:t>
            </w:r>
            <w:hyperlink r:id="rId9" w:history="1">
              <w:r w:rsidRPr="00D4651E">
                <w:rPr>
                  <w:rStyle w:val="Hyperlink"/>
                  <w:rFonts w:ascii="Arial" w:hAnsi="Arial" w:cs="Arial"/>
                  <w:i/>
                  <w:iCs/>
                </w:rPr>
                <w:t>NHS Long Term Plan</w:t>
              </w:r>
            </w:hyperlink>
            <w:r w:rsidR="00C70BBF" w:rsidRPr="00D4651E">
              <w:rPr>
                <w:rFonts w:ascii="Arial" w:hAnsi="Arial" w:cs="Arial"/>
                <w:i/>
                <w:iCs/>
              </w:rPr>
              <w:t xml:space="preserve"> (as described in p53-61)</w:t>
            </w:r>
            <w:r w:rsidRPr="00D4651E">
              <w:rPr>
                <w:rFonts w:ascii="Arial" w:hAnsi="Arial" w:cs="Arial"/>
                <w:i/>
                <w:iCs/>
              </w:rPr>
              <w:t xml:space="preserve">. </w:t>
            </w:r>
            <w:r w:rsidR="00C70BBF" w:rsidRPr="00D4651E">
              <w:rPr>
                <w:rFonts w:ascii="Arial" w:hAnsi="Arial" w:cs="Arial"/>
                <w:i/>
                <w:iCs/>
              </w:rPr>
              <w:t>Please describe how research capacity development in this proposed project will be expanded across London and how it complements the priorities of the Cancer Alliances.)</w:t>
            </w:r>
          </w:p>
          <w:p w14:paraId="7C145364" w14:textId="77777777" w:rsidR="00912A66" w:rsidRPr="00D4651E" w:rsidRDefault="00912A66" w:rsidP="00C70BBF">
            <w:pPr>
              <w:rPr>
                <w:rFonts w:ascii="Arial" w:hAnsi="Arial" w:cs="Arial"/>
              </w:rPr>
            </w:pPr>
          </w:p>
          <w:p w14:paraId="61EA9B82" w14:textId="6551541A" w:rsidR="00C70BBF" w:rsidRPr="00D4651E" w:rsidRDefault="00C70BBF" w:rsidP="00C70BBF">
            <w:pPr>
              <w:rPr>
                <w:rFonts w:ascii="Arial" w:hAnsi="Arial" w:cs="Arial"/>
              </w:rPr>
            </w:pPr>
          </w:p>
        </w:tc>
      </w:tr>
      <w:tr w:rsidR="00912A66" w:rsidRPr="00D4651E" w14:paraId="0B42EF84" w14:textId="77777777" w:rsidTr="00063F6C">
        <w:tc>
          <w:tcPr>
            <w:tcW w:w="2093" w:type="dxa"/>
          </w:tcPr>
          <w:p w14:paraId="7CD5746E" w14:textId="77777777" w:rsidR="00912A66" w:rsidRPr="00D4651E" w:rsidRDefault="00912A66" w:rsidP="00063F6C">
            <w:pPr>
              <w:rPr>
                <w:rFonts w:ascii="Arial" w:hAnsi="Arial" w:cs="Arial"/>
                <w:b/>
              </w:rPr>
            </w:pPr>
            <w:r w:rsidRPr="00D4651E">
              <w:rPr>
                <w:rFonts w:ascii="Arial" w:hAnsi="Arial" w:cs="Arial"/>
                <w:b/>
              </w:rPr>
              <w:t>References</w:t>
            </w:r>
          </w:p>
          <w:p w14:paraId="23E0A569" w14:textId="77777777" w:rsidR="00912A66" w:rsidRPr="00D4651E" w:rsidRDefault="00912A66" w:rsidP="00063F6C">
            <w:pPr>
              <w:rPr>
                <w:rFonts w:ascii="Arial" w:hAnsi="Arial" w:cs="Arial"/>
                <w:b/>
              </w:rPr>
            </w:pPr>
            <w:r w:rsidRPr="00D4651E">
              <w:rPr>
                <w:rFonts w:ascii="Arial" w:hAnsi="Arial" w:cs="Arial"/>
              </w:rPr>
              <w:t>(Max 5 references)</w:t>
            </w:r>
          </w:p>
        </w:tc>
        <w:tc>
          <w:tcPr>
            <w:tcW w:w="7761" w:type="dxa"/>
          </w:tcPr>
          <w:p w14:paraId="7C368256" w14:textId="77777777" w:rsidR="00912A66" w:rsidRPr="00D4651E" w:rsidRDefault="00912A66" w:rsidP="00063F6C">
            <w:pPr>
              <w:rPr>
                <w:rFonts w:ascii="Arial" w:hAnsi="Arial" w:cs="Arial"/>
              </w:rPr>
            </w:pPr>
          </w:p>
          <w:p w14:paraId="52330B3C" w14:textId="77777777" w:rsidR="00912A66" w:rsidRPr="00D4651E" w:rsidRDefault="00912A66" w:rsidP="00063F6C">
            <w:pPr>
              <w:rPr>
                <w:rFonts w:ascii="Arial" w:hAnsi="Arial" w:cs="Arial"/>
              </w:rPr>
            </w:pPr>
          </w:p>
        </w:tc>
      </w:tr>
      <w:tr w:rsidR="00912A66" w:rsidRPr="00D4651E" w14:paraId="1956A172" w14:textId="77777777" w:rsidTr="00063F6C">
        <w:tc>
          <w:tcPr>
            <w:tcW w:w="2093" w:type="dxa"/>
          </w:tcPr>
          <w:p w14:paraId="21EB51F4" w14:textId="77777777" w:rsidR="00912A66" w:rsidRPr="00D4651E" w:rsidRDefault="00912A66" w:rsidP="00063F6C">
            <w:pPr>
              <w:rPr>
                <w:rFonts w:ascii="Arial" w:hAnsi="Arial" w:cs="Arial"/>
                <w:b/>
              </w:rPr>
            </w:pPr>
            <w:r w:rsidRPr="00D4651E">
              <w:rPr>
                <w:rFonts w:ascii="Arial" w:hAnsi="Arial" w:cs="Arial"/>
                <w:b/>
              </w:rPr>
              <w:t xml:space="preserve">This project is suitable for </w:t>
            </w:r>
          </w:p>
          <w:p w14:paraId="5BB3BD8E" w14:textId="77777777" w:rsidR="00912A66" w:rsidRPr="00D4651E" w:rsidRDefault="00912A66" w:rsidP="00063F6C">
            <w:pPr>
              <w:rPr>
                <w:rFonts w:ascii="Arial" w:hAnsi="Arial" w:cs="Arial"/>
                <w:b/>
              </w:rPr>
            </w:pPr>
            <w:r w:rsidRPr="00D4651E">
              <w:rPr>
                <w:rFonts w:ascii="Arial" w:hAnsi="Arial" w:cs="Arial"/>
                <w:b/>
              </w:rPr>
              <w:t>(tick all that apply)</w:t>
            </w:r>
          </w:p>
        </w:tc>
        <w:tc>
          <w:tcPr>
            <w:tcW w:w="7761" w:type="dxa"/>
          </w:tcPr>
          <w:p w14:paraId="3CB86D47" w14:textId="69DAA76B" w:rsidR="00912A66" w:rsidRPr="00D4651E" w:rsidRDefault="00912A66" w:rsidP="00912A6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4651E">
              <w:rPr>
                <w:rFonts w:ascii="Arial" w:hAnsi="Arial" w:cs="Arial"/>
              </w:rPr>
              <w:t>Clinical or Surgical Trainee</w:t>
            </w:r>
          </w:p>
          <w:p w14:paraId="04559AD4" w14:textId="7E0D624A" w:rsidR="00A94FE3" w:rsidRPr="00D4651E" w:rsidRDefault="00A94FE3" w:rsidP="00912A6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4651E">
              <w:rPr>
                <w:rFonts w:ascii="Arial" w:hAnsi="Arial" w:cs="Arial"/>
              </w:rPr>
              <w:t>Nursing Professional</w:t>
            </w:r>
          </w:p>
          <w:p w14:paraId="0A4522D9" w14:textId="6D2BEC2E" w:rsidR="00912A66" w:rsidRPr="00D4651E" w:rsidRDefault="00912A66" w:rsidP="00912A6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4651E">
              <w:rPr>
                <w:rFonts w:ascii="Arial" w:hAnsi="Arial" w:cs="Arial"/>
              </w:rPr>
              <w:t xml:space="preserve">Allied Health Professional (including </w:t>
            </w:r>
            <w:r w:rsidR="00A25FD2" w:rsidRPr="00D4651E">
              <w:rPr>
                <w:rFonts w:ascii="Arial" w:hAnsi="Arial" w:cs="Arial"/>
              </w:rPr>
              <w:t>C</w:t>
            </w:r>
            <w:r w:rsidRPr="00D4651E">
              <w:rPr>
                <w:rFonts w:ascii="Arial" w:hAnsi="Arial" w:cs="Arial"/>
              </w:rPr>
              <w:t xml:space="preserve">linical </w:t>
            </w:r>
            <w:r w:rsidR="00A25FD2" w:rsidRPr="00D4651E">
              <w:rPr>
                <w:rFonts w:ascii="Arial" w:hAnsi="Arial" w:cs="Arial"/>
              </w:rPr>
              <w:t>R</w:t>
            </w:r>
            <w:r w:rsidRPr="00D4651E">
              <w:rPr>
                <w:rFonts w:ascii="Arial" w:hAnsi="Arial" w:cs="Arial"/>
              </w:rPr>
              <w:t xml:space="preserve">esearch </w:t>
            </w:r>
            <w:r w:rsidR="00A25FD2" w:rsidRPr="00D4651E">
              <w:rPr>
                <w:rFonts w:ascii="Arial" w:hAnsi="Arial" w:cs="Arial"/>
              </w:rPr>
              <w:t>P</w:t>
            </w:r>
            <w:r w:rsidRPr="00D4651E">
              <w:rPr>
                <w:rFonts w:ascii="Arial" w:hAnsi="Arial" w:cs="Arial"/>
              </w:rPr>
              <w:t>ractitioners)</w:t>
            </w:r>
          </w:p>
        </w:tc>
      </w:tr>
      <w:tr w:rsidR="00912A66" w:rsidRPr="00D4651E" w14:paraId="39297ABB" w14:textId="77777777" w:rsidTr="00063F6C">
        <w:tc>
          <w:tcPr>
            <w:tcW w:w="2093" w:type="dxa"/>
          </w:tcPr>
          <w:p w14:paraId="2B7C5840" w14:textId="0AD118E5" w:rsidR="00912A66" w:rsidRPr="00D4651E" w:rsidRDefault="004D37D6" w:rsidP="00063F6C">
            <w:pPr>
              <w:rPr>
                <w:rFonts w:ascii="Arial" w:hAnsi="Arial" w:cs="Arial"/>
                <w:b/>
              </w:rPr>
            </w:pPr>
            <w:r w:rsidRPr="00D4651E">
              <w:rPr>
                <w:rFonts w:ascii="Arial" w:hAnsi="Arial" w:cs="Arial"/>
                <w:b/>
              </w:rPr>
              <w:t>Is</w:t>
            </w:r>
            <w:r w:rsidR="00912A66" w:rsidRPr="00D4651E">
              <w:rPr>
                <w:rFonts w:ascii="Arial" w:hAnsi="Arial" w:cs="Arial"/>
                <w:b/>
              </w:rPr>
              <w:t xml:space="preserve"> a higher degree </w:t>
            </w:r>
            <w:r w:rsidRPr="00D4651E">
              <w:rPr>
                <w:rFonts w:ascii="Arial" w:hAnsi="Arial" w:cs="Arial"/>
                <w:b/>
              </w:rPr>
              <w:t>planned</w:t>
            </w:r>
            <w:r w:rsidR="00912A66" w:rsidRPr="00D4651E">
              <w:rPr>
                <w:rFonts w:ascii="Arial" w:hAnsi="Arial" w:cs="Arial"/>
                <w:b/>
              </w:rPr>
              <w:t xml:space="preserve"> </w:t>
            </w:r>
            <w:r w:rsidRPr="00D4651E">
              <w:rPr>
                <w:rFonts w:ascii="Arial" w:hAnsi="Arial" w:cs="Arial"/>
                <w:b/>
              </w:rPr>
              <w:t xml:space="preserve">for </w:t>
            </w:r>
            <w:r w:rsidR="00912A66" w:rsidRPr="00D4651E">
              <w:rPr>
                <w:rFonts w:ascii="Arial" w:hAnsi="Arial" w:cs="Arial"/>
                <w:b/>
              </w:rPr>
              <w:t>this project?</w:t>
            </w:r>
          </w:p>
        </w:tc>
        <w:tc>
          <w:tcPr>
            <w:tcW w:w="7761" w:type="dxa"/>
          </w:tcPr>
          <w:p w14:paraId="5C524DD0" w14:textId="77777777" w:rsidR="00912A66" w:rsidRPr="00D4651E" w:rsidRDefault="00912A66" w:rsidP="00063F6C">
            <w:pPr>
              <w:rPr>
                <w:rFonts w:ascii="Arial" w:hAnsi="Arial" w:cs="Arial"/>
                <w:b/>
              </w:rPr>
            </w:pPr>
            <w:r w:rsidRPr="00D4651E">
              <w:rPr>
                <w:rFonts w:ascii="Arial" w:hAnsi="Arial" w:cs="Arial"/>
                <w:color w:val="999999"/>
              </w:rPr>
              <w:t>(Delete as appropriate)</w:t>
            </w:r>
          </w:p>
          <w:p w14:paraId="5C80181A" w14:textId="77777777" w:rsidR="00912A66" w:rsidRPr="00D4651E" w:rsidRDefault="00912A66" w:rsidP="00063F6C">
            <w:pPr>
              <w:rPr>
                <w:rFonts w:ascii="Arial" w:hAnsi="Arial" w:cs="Arial"/>
                <w:b/>
              </w:rPr>
            </w:pPr>
            <w:r w:rsidRPr="00D4651E">
              <w:rPr>
                <w:rFonts w:ascii="Arial" w:hAnsi="Arial" w:cs="Arial"/>
                <w:b/>
              </w:rPr>
              <w:t xml:space="preserve">Yes/No           </w:t>
            </w:r>
            <w:r w:rsidRPr="00D4651E">
              <w:rPr>
                <w:rFonts w:ascii="Arial" w:hAnsi="Arial" w:cs="Arial"/>
                <w:b/>
                <w:szCs w:val="22"/>
              </w:rPr>
              <w:sym w:font="Wingdings" w:char="F0E0"/>
            </w:r>
            <w:r w:rsidRPr="00D4651E">
              <w:rPr>
                <w:rFonts w:ascii="Arial" w:hAnsi="Arial" w:cs="Arial"/>
                <w:b/>
              </w:rPr>
              <w:t xml:space="preserve"> MSc/</w:t>
            </w:r>
            <w:proofErr w:type="spellStart"/>
            <w:r w:rsidRPr="00D4651E">
              <w:rPr>
                <w:rFonts w:ascii="Arial" w:hAnsi="Arial" w:cs="Arial"/>
                <w:b/>
              </w:rPr>
              <w:t>MRes</w:t>
            </w:r>
            <w:proofErr w:type="spellEnd"/>
            <w:r w:rsidRPr="00D4651E">
              <w:rPr>
                <w:rFonts w:ascii="Arial" w:hAnsi="Arial" w:cs="Arial"/>
                <w:b/>
              </w:rPr>
              <w:t xml:space="preserve">/MD/PhD  </w:t>
            </w:r>
            <w:r w:rsidRPr="00D4651E">
              <w:rPr>
                <w:rFonts w:ascii="Arial" w:hAnsi="Arial" w:cs="Arial"/>
                <w:b/>
              </w:rPr>
              <w:sym w:font="Wingdings" w:char="F0E0"/>
            </w:r>
            <w:r w:rsidRPr="00D4651E">
              <w:rPr>
                <w:rFonts w:ascii="Arial" w:hAnsi="Arial" w:cs="Arial"/>
                <w:b/>
              </w:rPr>
              <w:t xml:space="preserve"> Name of Academic Institute: </w:t>
            </w:r>
          </w:p>
        </w:tc>
      </w:tr>
      <w:tr w:rsidR="00912A66" w:rsidRPr="00D4651E" w14:paraId="2E0F015B" w14:textId="77777777" w:rsidTr="00063F6C">
        <w:tc>
          <w:tcPr>
            <w:tcW w:w="2093" w:type="dxa"/>
          </w:tcPr>
          <w:p w14:paraId="0756373F" w14:textId="5A8C9846" w:rsidR="00912A66" w:rsidRPr="00D4651E" w:rsidRDefault="00912A66" w:rsidP="00063F6C">
            <w:pPr>
              <w:rPr>
                <w:rFonts w:ascii="Arial" w:hAnsi="Arial" w:cs="Arial"/>
                <w:b/>
              </w:rPr>
            </w:pPr>
            <w:r w:rsidRPr="00D4651E">
              <w:rPr>
                <w:rFonts w:ascii="Arial" w:hAnsi="Arial" w:cs="Arial"/>
                <w:b/>
              </w:rPr>
              <w:t xml:space="preserve">Primary </w:t>
            </w:r>
            <w:r w:rsidR="00D4651E">
              <w:rPr>
                <w:rFonts w:ascii="Arial" w:hAnsi="Arial" w:cs="Arial"/>
                <w:b/>
              </w:rPr>
              <w:t>c</w:t>
            </w:r>
            <w:r w:rsidRPr="00D4651E">
              <w:rPr>
                <w:rFonts w:ascii="Arial" w:hAnsi="Arial" w:cs="Arial"/>
                <w:b/>
              </w:rPr>
              <w:t>ontact details for shortlisting</w:t>
            </w:r>
          </w:p>
        </w:tc>
        <w:tc>
          <w:tcPr>
            <w:tcW w:w="7761" w:type="dxa"/>
          </w:tcPr>
          <w:p w14:paraId="1192212A" w14:textId="77777777" w:rsidR="00912A66" w:rsidRPr="00D4651E" w:rsidRDefault="00912A66" w:rsidP="00063F6C">
            <w:pPr>
              <w:rPr>
                <w:rFonts w:ascii="Arial" w:hAnsi="Arial" w:cs="Arial"/>
              </w:rPr>
            </w:pPr>
          </w:p>
        </w:tc>
      </w:tr>
    </w:tbl>
    <w:p w14:paraId="35725A04" w14:textId="4C7CB26B" w:rsidR="00912A66" w:rsidRPr="00D4651E" w:rsidRDefault="004D37D6" w:rsidP="00571A81">
      <w:pPr>
        <w:rPr>
          <w:rFonts w:ascii="Arial" w:hAnsi="Arial" w:cs="Arial"/>
          <w:b/>
          <w:szCs w:val="22"/>
          <w:u w:val="single"/>
        </w:rPr>
      </w:pPr>
      <w:r w:rsidRPr="00D4651E">
        <w:rPr>
          <w:rFonts w:ascii="Arial" w:hAnsi="Arial" w:cs="Arial"/>
          <w:b/>
          <w:szCs w:val="22"/>
        </w:rPr>
        <w:t xml:space="preserve">Please send completed proposals to </w:t>
      </w:r>
      <w:hyperlink r:id="rId10" w:history="1">
        <w:r w:rsidRPr="00D4651E">
          <w:rPr>
            <w:rStyle w:val="Hyperlink"/>
            <w:rFonts w:ascii="Arial" w:hAnsi="Arial" w:cs="Arial"/>
            <w:b/>
            <w:szCs w:val="22"/>
          </w:rPr>
          <w:t>RMPartners.Research@nhs.net</w:t>
        </w:r>
      </w:hyperlink>
      <w:r w:rsidRPr="00D4651E">
        <w:rPr>
          <w:rFonts w:ascii="Arial" w:hAnsi="Arial" w:cs="Arial"/>
          <w:b/>
          <w:szCs w:val="22"/>
        </w:rPr>
        <w:t xml:space="preserve"> . You will receive an acknowledgement upon receipt. </w:t>
      </w:r>
    </w:p>
    <w:sectPr w:rsidR="00912A66" w:rsidRPr="00D4651E" w:rsidSect="00A14F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F5EE" w14:textId="77777777" w:rsidR="00E853F1" w:rsidRDefault="00E853F1">
      <w:r>
        <w:separator/>
      </w:r>
    </w:p>
  </w:endnote>
  <w:endnote w:type="continuationSeparator" w:id="0">
    <w:p w14:paraId="021D3EC1" w14:textId="77777777" w:rsidR="00E853F1" w:rsidRDefault="00E8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779A" w14:textId="536C92ED" w:rsidR="00317293" w:rsidRDefault="003941A4" w:rsidP="00B76FB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4D67CA" wp14:editId="0BAA1A9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30875" cy="514350"/>
              <wp:effectExtent l="0" t="0" r="3175" b="0"/>
              <wp:wrapTight wrapText="bothSides">
                <wp:wrapPolygon edited="0">
                  <wp:start x="0" y="0"/>
                  <wp:lineTo x="0" y="20800"/>
                  <wp:lineTo x="17232" y="20800"/>
                  <wp:lineTo x="21540" y="20800"/>
                  <wp:lineTo x="21540" y="0"/>
                  <wp:lineTo x="5529" y="0"/>
                  <wp:lineTo x="0" y="0"/>
                </wp:wrapPolygon>
              </wp:wrapTight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0875" cy="514350"/>
                        <a:chOff x="0" y="0"/>
                        <a:chExt cx="5730875" cy="514350"/>
                      </a:xfrm>
                    </wpg:grpSpPr>
                    <pic:pic xmlns:pic="http://schemas.openxmlformats.org/drawingml/2006/picture">
                      <pic:nvPicPr>
                        <pic:cNvPr id="12" name="Picture 12" descr="See the source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72" t="20495" r="8762" b="19081"/>
                        <a:stretch/>
                      </pic:blipFill>
                      <pic:spPr bwMode="auto">
                        <a:xfrm>
                          <a:off x="0" y="0"/>
                          <a:ext cx="144589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Logo&#10;&#10;Description automatically generated with low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" t="27919" r="4941" b="31893"/>
                        <a:stretch/>
                      </pic:blipFill>
                      <pic:spPr bwMode="auto">
                        <a:xfrm>
                          <a:off x="3228975" y="47625"/>
                          <a:ext cx="1047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See the source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50" r="1452"/>
                        <a:stretch/>
                      </pic:blipFill>
                      <pic:spPr bwMode="auto">
                        <a:xfrm>
                          <a:off x="1647825" y="28575"/>
                          <a:ext cx="11836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 descr="Logo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683" b="10587"/>
                        <a:stretch/>
                      </pic:blipFill>
                      <pic:spPr bwMode="auto">
                        <a:xfrm>
                          <a:off x="4610100" y="19050"/>
                          <a:ext cx="11207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EB5D52" id="Group 11" o:spid="_x0000_s1026" style="position:absolute;margin-left:0;margin-top:-.05pt;width:451.25pt;height:40.5pt;z-index:251661312" coordsize="57308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CgAAAAAAAAAhAFpm+t8o&#10;OwAAKDsAABUAAABkcnMvbWVkaWEvaW1hZ2UzLmpwZWf/2P/gABBKRklGAAEBAQDcANwAAP/bAEMA&#10;AgEBAQEBAgEBAQICAgICBAMCAgICBQQEAwQGBQYGBgUGBgYHCQgGBwkHBgYICwgJCgoKCgoGCAsM&#10;CwoMCQoKCv/bAEMBAgICAgICBQMDBQoHBgcKCgoKCgoKCgoKCgoKCgoKCgoKCgoKCgoKCgoKCgoK&#10;CgoKCgoKCgoKCgoKCgoKCgoKCv/AABEIAHAB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See the source image" style="position:absolute;width:14458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">
                <v:imagedata r:id="rId5" o:title="See the source image" croptop="13432f" cropbottom="12505f" cropleft="6208f" cropright="5742f"/>
              </v:shape>
              <v:shape id="Picture 13" o:spid="_x0000_s1028" type="#_x0000_t75" alt="Logo&#10;&#10;Description automatically generated with low confidence" style="position:absolute;left:32289;top:476;width:10478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">
                <v:imagedata r:id="rId6" o:title="Logo&#10;&#10;Description automatically generated with low confidence" croptop="18297f" cropbottom="20901f" cropleft="871f" cropright="3238f"/>
              </v:shape>
              <v:shape id="Picture 14" o:spid="_x0000_s1029" type="#_x0000_t75" alt="See the source image" style="position:absolute;left:16478;top:285;width:1183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">
                <v:imagedata r:id="rId7" o:title="See the source image" cropleft="11436f" cropright="952f"/>
              </v:shape>
              <v:shape id="Picture 15" o:spid="_x0000_s1030" type="#_x0000_t75" alt="Logo&#10;&#10;Description automatically generated with medium confidence" style="position:absolute;left:46101;top:190;width:11207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">
                <v:imagedata r:id="rId8" o:title="Logo&#10;&#10;Description automatically generated with medium confidence" cropbottom="6938f" cropleft="22074f"/>
              </v:shape>
              <w10:wrap type="tight"/>
            </v:group>
          </w:pict>
        </mc:Fallback>
      </mc:AlternateContent>
    </w:r>
    <w:r w:rsidR="00317293" w:rsidRPr="00B76FB8">
      <w:rPr>
        <w:rStyle w:val="PageNumber"/>
      </w:rPr>
      <w:fldChar w:fldCharType="begin"/>
    </w:r>
    <w:r w:rsidR="00317293" w:rsidRPr="00B76FB8">
      <w:rPr>
        <w:rStyle w:val="PageNumber"/>
      </w:rPr>
      <w:instrText xml:space="preserve"> PAGE </w:instrText>
    </w:r>
    <w:r w:rsidR="00317293" w:rsidRPr="00B76FB8">
      <w:rPr>
        <w:rStyle w:val="PageNumber"/>
      </w:rPr>
      <w:fldChar w:fldCharType="separate"/>
    </w:r>
    <w:r w:rsidR="00317293">
      <w:rPr>
        <w:rStyle w:val="PageNumber"/>
        <w:noProof/>
      </w:rPr>
      <w:t>2</w:t>
    </w:r>
    <w:r w:rsidR="00317293" w:rsidRPr="00B76FB8">
      <w:rPr>
        <w:rStyle w:val="PageNumber"/>
      </w:rPr>
      <w:fldChar w:fldCharType="end"/>
    </w:r>
    <w:r w:rsidR="00317293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07B9" w14:textId="3E42C3B7" w:rsidR="00317293" w:rsidRDefault="003941A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122310" wp14:editId="12989B8D">
              <wp:simplePos x="0" y="0"/>
              <wp:positionH relativeFrom="column">
                <wp:posOffset>0</wp:posOffset>
              </wp:positionH>
              <wp:positionV relativeFrom="paragraph">
                <wp:posOffset>118110</wp:posOffset>
              </wp:positionV>
              <wp:extent cx="5730875" cy="514350"/>
              <wp:effectExtent l="0" t="0" r="3175" b="0"/>
              <wp:wrapTight wrapText="bothSides">
                <wp:wrapPolygon edited="0">
                  <wp:start x="0" y="0"/>
                  <wp:lineTo x="0" y="20800"/>
                  <wp:lineTo x="17232" y="20800"/>
                  <wp:lineTo x="21540" y="20800"/>
                  <wp:lineTo x="21540" y="0"/>
                  <wp:lineTo x="5529" y="0"/>
                  <wp:lineTo x="0" y="0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0875" cy="514350"/>
                        <a:chOff x="0" y="0"/>
                        <a:chExt cx="5730875" cy="514350"/>
                      </a:xfrm>
                    </wpg:grpSpPr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72" t="20495" r="8762" b="19081"/>
                        <a:stretch/>
                      </pic:blipFill>
                      <pic:spPr bwMode="auto">
                        <a:xfrm>
                          <a:off x="0" y="0"/>
                          <a:ext cx="144589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5" descr="Logo&#10;&#10;Description automatically generated with low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" t="27919" r="4941" b="31893"/>
                        <a:stretch/>
                      </pic:blipFill>
                      <pic:spPr bwMode="auto">
                        <a:xfrm>
                          <a:off x="3228975" y="47625"/>
                          <a:ext cx="1047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See the source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50" r="1452"/>
                        <a:stretch/>
                      </pic:blipFill>
                      <pic:spPr bwMode="auto">
                        <a:xfrm>
                          <a:off x="1647825" y="28575"/>
                          <a:ext cx="11836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 descr="Logo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683" b="10587"/>
                        <a:stretch/>
                      </pic:blipFill>
                      <pic:spPr bwMode="auto">
                        <a:xfrm>
                          <a:off x="4610100" y="19050"/>
                          <a:ext cx="11207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5B22F3" id="Group 3" o:spid="_x0000_s1026" style="position:absolute;margin-left:0;margin-top:9.3pt;width:451.25pt;height:40.5pt;z-index:251659264" coordsize="57308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/9lQSwMECgAAAAAAAAAhAFpm&#10;+t8oOwAAKDsAABUAAABkcnMvbWVkaWEvaW1hZ2UzLmpwZWf/2P/gABBKRklGAAEBAQDcANwAAP/b&#10;AEMAAgEBAQEBAgEBAQICAgICBAMCAgICBQQEAwQGBQYGBgUGBgYHCQgGBwkHBgYICwgJCgoKCgoG&#10;CAsMCwoMCQoKCv/bAEMBAgICAgICBQMDBQoHBgcKCgoKCgoKCgoKCgoKCgoKCgoKCgoKCgoKCgoK&#10;CgoKCgoKCgoKCgoKCgoKCgoKCgoKCv/AABEIAHABX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See the source image" style="position:absolute;width:14458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">
                <v:imagedata r:id="rId5" o:title="See the source image" croptop="13432f" cropbottom="12505f" cropleft="6208f" cropright="5742f"/>
              </v:shape>
              <v:shape id="Picture 5" o:spid="_x0000_s1028" type="#_x0000_t75" alt="Logo&#10;&#10;Description automatically generated with low confidence" style="position:absolute;left:32289;top:476;width:10478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">
                <v:imagedata r:id="rId6" o:title="Logo&#10;&#10;Description automatically generated with low confidence" croptop="18297f" cropbottom="20901f" cropleft="871f" cropright="3238f"/>
              </v:shape>
              <v:shape id="Picture 8" o:spid="_x0000_s1029" type="#_x0000_t75" alt="See the source image" style="position:absolute;left:16478;top:285;width:1183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">
                <v:imagedata r:id="rId7" o:title="See the source image" cropleft="11436f" cropright="952f"/>
              </v:shape>
              <v:shape id="Picture 9" o:spid="_x0000_s1030" type="#_x0000_t75" alt="Logo&#10;&#10;Description automatically generated with medium confidence" style="position:absolute;left:46101;top:190;width:11207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">
                <v:imagedata r:id="rId8" o:title="Logo&#10;&#10;Description automatically generated with medium confidence" cropbottom="6938f" cropleft="22074f"/>
              </v:shape>
              <w10:wrap type="tight"/>
            </v:group>
          </w:pict>
        </mc:Fallback>
      </mc:AlternateContent>
    </w:r>
  </w:p>
  <w:p w14:paraId="6F3AD45F" w14:textId="45508D1F" w:rsidR="00317293" w:rsidRPr="00B76FB8" w:rsidRDefault="00317293" w:rsidP="0012108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5B7D" w14:textId="77777777" w:rsidR="00E853F1" w:rsidRDefault="00E853F1">
      <w:r>
        <w:separator/>
      </w:r>
    </w:p>
  </w:footnote>
  <w:footnote w:type="continuationSeparator" w:id="0">
    <w:p w14:paraId="4FAEBE9F" w14:textId="77777777" w:rsidR="00E853F1" w:rsidRDefault="00E8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D868" w14:textId="131946DC" w:rsidR="00317293" w:rsidRPr="00CC43E5" w:rsidRDefault="00AD2F57">
    <w:pPr>
      <w:pStyle w:val="Header"/>
      <w:rPr>
        <w:rStyle w:val="Emphasis"/>
      </w:rPr>
    </w:pPr>
    <w:r w:rsidRPr="00CC43E5">
      <w:rPr>
        <w:rStyle w:val="Emphasis"/>
      </w:rPr>
      <w:fldChar w:fldCharType="begin"/>
    </w:r>
    <w:r w:rsidRPr="00CC43E5">
      <w:rPr>
        <w:rStyle w:val="Emphasis"/>
      </w:rPr>
      <w:instrText xml:space="preserve"> STYLEREF "Heading 1" \* MERGEFORMAT </w:instrText>
    </w:r>
    <w:r w:rsidRPr="00CC43E5">
      <w:rPr>
        <w:rStyle w:val="Emphas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20A2" w14:textId="6EFC1CA4" w:rsidR="00317293" w:rsidRDefault="00317293" w:rsidP="001B2DAB">
    <w:pPr>
      <w:pStyle w:val="Header"/>
      <w:rPr>
        <w:noProof/>
      </w:rPr>
    </w:pPr>
    <w:r>
      <w:rPr>
        <w:noProof/>
      </w:rPr>
      <w:t xml:space="preserve">                                                               </w:t>
    </w:r>
  </w:p>
  <w:p w14:paraId="71A5E75A" w14:textId="57256A5C" w:rsidR="00317293" w:rsidRDefault="00317293" w:rsidP="001B2DAB">
    <w:pPr>
      <w:pStyle w:val="Header"/>
      <w:rPr>
        <w:noProof/>
      </w:rPr>
    </w:pPr>
    <w:r>
      <w:rPr>
        <w:noProof/>
      </w:rPr>
      <w:t xml:space="preserve">           </w:t>
    </w:r>
    <w:r>
      <w:rPr>
        <w:noProof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B474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C2B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6587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62A6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302C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481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26B2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6B4B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5C3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5CEC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682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64AAE"/>
    <w:multiLevelType w:val="hybridMultilevel"/>
    <w:tmpl w:val="73365B3E"/>
    <w:lvl w:ilvl="0" w:tplc="D5B2BB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B0AD1"/>
    <w:multiLevelType w:val="hybridMultilevel"/>
    <w:tmpl w:val="BD6C52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2A6A4B"/>
    <w:multiLevelType w:val="hybridMultilevel"/>
    <w:tmpl w:val="DCC62F90"/>
    <w:lvl w:ilvl="0" w:tplc="596CE9E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11024"/>
    <w:multiLevelType w:val="multilevel"/>
    <w:tmpl w:val="2F041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C4B89"/>
    <w:multiLevelType w:val="hybridMultilevel"/>
    <w:tmpl w:val="042A3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3D220E"/>
    <w:multiLevelType w:val="multilevel"/>
    <w:tmpl w:val="2F0418E2"/>
    <w:styleLink w:val="StyleBulleted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dstrike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E0393"/>
    <w:multiLevelType w:val="hybridMultilevel"/>
    <w:tmpl w:val="973446A4"/>
    <w:lvl w:ilvl="0" w:tplc="28884A86">
      <w:numFmt w:val="bullet"/>
      <w:lvlText w:val="•"/>
      <w:lvlJc w:val="left"/>
      <w:pPr>
        <w:ind w:left="825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2338518D"/>
    <w:multiLevelType w:val="hybridMultilevel"/>
    <w:tmpl w:val="9D6A5618"/>
    <w:lvl w:ilvl="0" w:tplc="6A56E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8E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AB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F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60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0A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C8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6F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AD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1C53E4"/>
    <w:multiLevelType w:val="hybridMultilevel"/>
    <w:tmpl w:val="1D7A552E"/>
    <w:lvl w:ilvl="0" w:tplc="43A21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2A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27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65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ED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6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2E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23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43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407512"/>
    <w:multiLevelType w:val="hybridMultilevel"/>
    <w:tmpl w:val="F5823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0105F"/>
    <w:multiLevelType w:val="hybridMultilevel"/>
    <w:tmpl w:val="91169D9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165968"/>
    <w:multiLevelType w:val="hybridMultilevel"/>
    <w:tmpl w:val="8B98B5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E100F2"/>
    <w:multiLevelType w:val="hybridMultilevel"/>
    <w:tmpl w:val="E4ECCB78"/>
    <w:lvl w:ilvl="0" w:tplc="E3BE9A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B0A8A"/>
    <w:multiLevelType w:val="hybridMultilevel"/>
    <w:tmpl w:val="B11287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F00FE"/>
    <w:multiLevelType w:val="hybridMultilevel"/>
    <w:tmpl w:val="BD6C5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34938"/>
    <w:multiLevelType w:val="hybridMultilevel"/>
    <w:tmpl w:val="6FAE017A"/>
    <w:lvl w:ilvl="0" w:tplc="1CE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6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E3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24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A5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4D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4F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CD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44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71F31F3"/>
    <w:multiLevelType w:val="hybridMultilevel"/>
    <w:tmpl w:val="F7B80C42"/>
    <w:lvl w:ilvl="0" w:tplc="82DE19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8423C"/>
    <w:multiLevelType w:val="hybridMultilevel"/>
    <w:tmpl w:val="2F041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3DBB"/>
    <w:multiLevelType w:val="hybridMultilevel"/>
    <w:tmpl w:val="D4ECD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C0531"/>
    <w:multiLevelType w:val="hybridMultilevel"/>
    <w:tmpl w:val="A8208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702F1"/>
    <w:multiLevelType w:val="hybridMultilevel"/>
    <w:tmpl w:val="A8208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126EA"/>
    <w:multiLevelType w:val="hybridMultilevel"/>
    <w:tmpl w:val="217E4954"/>
    <w:lvl w:ilvl="0" w:tplc="28884A86">
      <w:numFmt w:val="bullet"/>
      <w:lvlText w:val="•"/>
      <w:lvlJc w:val="left"/>
      <w:pPr>
        <w:ind w:left="825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3E4C8E"/>
    <w:multiLevelType w:val="hybridMultilevel"/>
    <w:tmpl w:val="75129C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16373"/>
    <w:multiLevelType w:val="hybridMultilevel"/>
    <w:tmpl w:val="175C653A"/>
    <w:lvl w:ilvl="0" w:tplc="BBA08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2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C2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F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A3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EC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AD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6D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B746D17"/>
    <w:multiLevelType w:val="hybridMultilevel"/>
    <w:tmpl w:val="9E9A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15"/>
  </w:num>
  <w:num w:numId="5">
    <w:abstractNumId w:val="35"/>
  </w:num>
  <w:num w:numId="6">
    <w:abstractNumId w:val="14"/>
  </w:num>
  <w:num w:numId="7">
    <w:abstractNumId w:val="1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25"/>
  </w:num>
  <w:num w:numId="22">
    <w:abstractNumId w:val="30"/>
  </w:num>
  <w:num w:numId="23">
    <w:abstractNumId w:val="31"/>
  </w:num>
  <w:num w:numId="24">
    <w:abstractNumId w:val="18"/>
  </w:num>
  <w:num w:numId="25">
    <w:abstractNumId w:val="24"/>
  </w:num>
  <w:num w:numId="26">
    <w:abstractNumId w:val="21"/>
  </w:num>
  <w:num w:numId="27">
    <w:abstractNumId w:val="33"/>
  </w:num>
  <w:num w:numId="28">
    <w:abstractNumId w:val="23"/>
  </w:num>
  <w:num w:numId="29">
    <w:abstractNumId w:val="26"/>
  </w:num>
  <w:num w:numId="30">
    <w:abstractNumId w:val="34"/>
  </w:num>
  <w:num w:numId="31">
    <w:abstractNumId w:val="19"/>
  </w:num>
  <w:num w:numId="32">
    <w:abstractNumId w:val="27"/>
  </w:num>
  <w:num w:numId="33">
    <w:abstractNumId w:val="17"/>
  </w:num>
  <w:num w:numId="34">
    <w:abstractNumId w:val="32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83"/>
    <w:rsid w:val="000049C4"/>
    <w:rsid w:val="00016519"/>
    <w:rsid w:val="000260F7"/>
    <w:rsid w:val="00046883"/>
    <w:rsid w:val="0007748A"/>
    <w:rsid w:val="000A053F"/>
    <w:rsid w:val="000A375C"/>
    <w:rsid w:val="000D22DA"/>
    <w:rsid w:val="000D55F1"/>
    <w:rsid w:val="000F0EE7"/>
    <w:rsid w:val="000F2C81"/>
    <w:rsid w:val="000F74F0"/>
    <w:rsid w:val="00113E2C"/>
    <w:rsid w:val="0012108D"/>
    <w:rsid w:val="001236F5"/>
    <w:rsid w:val="001262E4"/>
    <w:rsid w:val="00143E22"/>
    <w:rsid w:val="00162209"/>
    <w:rsid w:val="00167AFE"/>
    <w:rsid w:val="00185189"/>
    <w:rsid w:val="001A39F2"/>
    <w:rsid w:val="001A6EB7"/>
    <w:rsid w:val="001A7ED4"/>
    <w:rsid w:val="001B2DAB"/>
    <w:rsid w:val="001D44DC"/>
    <w:rsid w:val="001F0F7E"/>
    <w:rsid w:val="00211B6E"/>
    <w:rsid w:val="00216F1F"/>
    <w:rsid w:val="00245ED7"/>
    <w:rsid w:val="00274C1A"/>
    <w:rsid w:val="00286197"/>
    <w:rsid w:val="002C213E"/>
    <w:rsid w:val="002D093A"/>
    <w:rsid w:val="00306839"/>
    <w:rsid w:val="003070F4"/>
    <w:rsid w:val="00317293"/>
    <w:rsid w:val="00323507"/>
    <w:rsid w:val="00362EB7"/>
    <w:rsid w:val="00366050"/>
    <w:rsid w:val="003839F4"/>
    <w:rsid w:val="003941A4"/>
    <w:rsid w:val="003A3B59"/>
    <w:rsid w:val="003B40B8"/>
    <w:rsid w:val="003C35D6"/>
    <w:rsid w:val="003C3EA1"/>
    <w:rsid w:val="003C6407"/>
    <w:rsid w:val="003D17FE"/>
    <w:rsid w:val="003E3CC2"/>
    <w:rsid w:val="00400AFE"/>
    <w:rsid w:val="00413F4D"/>
    <w:rsid w:val="00416A00"/>
    <w:rsid w:val="00422DF9"/>
    <w:rsid w:val="00454F60"/>
    <w:rsid w:val="00456230"/>
    <w:rsid w:val="0047355D"/>
    <w:rsid w:val="004758E6"/>
    <w:rsid w:val="00493A0C"/>
    <w:rsid w:val="004B0672"/>
    <w:rsid w:val="004B5CF6"/>
    <w:rsid w:val="004C2AF2"/>
    <w:rsid w:val="004D37D6"/>
    <w:rsid w:val="004E4500"/>
    <w:rsid w:val="004F71F2"/>
    <w:rsid w:val="00516D9B"/>
    <w:rsid w:val="00522843"/>
    <w:rsid w:val="00543683"/>
    <w:rsid w:val="0054688A"/>
    <w:rsid w:val="00571A81"/>
    <w:rsid w:val="005C186E"/>
    <w:rsid w:val="005D1617"/>
    <w:rsid w:val="006244F2"/>
    <w:rsid w:val="00631731"/>
    <w:rsid w:val="006362A5"/>
    <w:rsid w:val="00641AE8"/>
    <w:rsid w:val="00656E1C"/>
    <w:rsid w:val="00663182"/>
    <w:rsid w:val="006652BD"/>
    <w:rsid w:val="00675F0F"/>
    <w:rsid w:val="00677B01"/>
    <w:rsid w:val="00681418"/>
    <w:rsid w:val="00685FD8"/>
    <w:rsid w:val="006B51CD"/>
    <w:rsid w:val="006D29A1"/>
    <w:rsid w:val="006D605C"/>
    <w:rsid w:val="006E77AD"/>
    <w:rsid w:val="006F0A96"/>
    <w:rsid w:val="00701F70"/>
    <w:rsid w:val="00715391"/>
    <w:rsid w:val="0072398E"/>
    <w:rsid w:val="0073226E"/>
    <w:rsid w:val="007333D7"/>
    <w:rsid w:val="007425A8"/>
    <w:rsid w:val="0074372D"/>
    <w:rsid w:val="0076103D"/>
    <w:rsid w:val="00775EB3"/>
    <w:rsid w:val="00781D25"/>
    <w:rsid w:val="007C0287"/>
    <w:rsid w:val="007C42F6"/>
    <w:rsid w:val="007D14DF"/>
    <w:rsid w:val="007E7B5B"/>
    <w:rsid w:val="008406DA"/>
    <w:rsid w:val="008554CD"/>
    <w:rsid w:val="00857793"/>
    <w:rsid w:val="008623D0"/>
    <w:rsid w:val="00877538"/>
    <w:rsid w:val="00891A8A"/>
    <w:rsid w:val="008C5C19"/>
    <w:rsid w:val="008E2E37"/>
    <w:rsid w:val="008E3919"/>
    <w:rsid w:val="008E6BB3"/>
    <w:rsid w:val="008F3C2A"/>
    <w:rsid w:val="008F656D"/>
    <w:rsid w:val="00912A66"/>
    <w:rsid w:val="00935282"/>
    <w:rsid w:val="00937295"/>
    <w:rsid w:val="00937B75"/>
    <w:rsid w:val="00940B13"/>
    <w:rsid w:val="009610D6"/>
    <w:rsid w:val="0097461A"/>
    <w:rsid w:val="00974FA8"/>
    <w:rsid w:val="00985142"/>
    <w:rsid w:val="009A55D6"/>
    <w:rsid w:val="009A617A"/>
    <w:rsid w:val="009B4F1F"/>
    <w:rsid w:val="009B6D39"/>
    <w:rsid w:val="009C29E0"/>
    <w:rsid w:val="009D309E"/>
    <w:rsid w:val="009E33E9"/>
    <w:rsid w:val="009F29CE"/>
    <w:rsid w:val="00A031CB"/>
    <w:rsid w:val="00A07DEE"/>
    <w:rsid w:val="00A10558"/>
    <w:rsid w:val="00A14F23"/>
    <w:rsid w:val="00A25FD2"/>
    <w:rsid w:val="00A3058E"/>
    <w:rsid w:val="00A40A97"/>
    <w:rsid w:val="00A40CC9"/>
    <w:rsid w:val="00A81D35"/>
    <w:rsid w:val="00A94FE3"/>
    <w:rsid w:val="00AB184C"/>
    <w:rsid w:val="00AC10F1"/>
    <w:rsid w:val="00AC6596"/>
    <w:rsid w:val="00AD2F57"/>
    <w:rsid w:val="00AE6B50"/>
    <w:rsid w:val="00AF4829"/>
    <w:rsid w:val="00AF6054"/>
    <w:rsid w:val="00B0531B"/>
    <w:rsid w:val="00B13693"/>
    <w:rsid w:val="00B21440"/>
    <w:rsid w:val="00B27E22"/>
    <w:rsid w:val="00B5050E"/>
    <w:rsid w:val="00B76DD9"/>
    <w:rsid w:val="00B76FB8"/>
    <w:rsid w:val="00B8225C"/>
    <w:rsid w:val="00B92C80"/>
    <w:rsid w:val="00BC062D"/>
    <w:rsid w:val="00BC144F"/>
    <w:rsid w:val="00BC4897"/>
    <w:rsid w:val="00BF5A44"/>
    <w:rsid w:val="00C071BC"/>
    <w:rsid w:val="00C16F54"/>
    <w:rsid w:val="00C23843"/>
    <w:rsid w:val="00C36B52"/>
    <w:rsid w:val="00C40CED"/>
    <w:rsid w:val="00C52BA2"/>
    <w:rsid w:val="00C532AB"/>
    <w:rsid w:val="00C70BBF"/>
    <w:rsid w:val="00C810D2"/>
    <w:rsid w:val="00C970AB"/>
    <w:rsid w:val="00CC3625"/>
    <w:rsid w:val="00CC43E5"/>
    <w:rsid w:val="00CC53B1"/>
    <w:rsid w:val="00CD1878"/>
    <w:rsid w:val="00CD7554"/>
    <w:rsid w:val="00CE040C"/>
    <w:rsid w:val="00CE6932"/>
    <w:rsid w:val="00CE72FE"/>
    <w:rsid w:val="00D06347"/>
    <w:rsid w:val="00D06952"/>
    <w:rsid w:val="00D22076"/>
    <w:rsid w:val="00D303A6"/>
    <w:rsid w:val="00D351B0"/>
    <w:rsid w:val="00D443ED"/>
    <w:rsid w:val="00D4651E"/>
    <w:rsid w:val="00D57FEB"/>
    <w:rsid w:val="00D932E8"/>
    <w:rsid w:val="00DA52D2"/>
    <w:rsid w:val="00DC52CA"/>
    <w:rsid w:val="00DC547D"/>
    <w:rsid w:val="00DD1E84"/>
    <w:rsid w:val="00DD2068"/>
    <w:rsid w:val="00DE213A"/>
    <w:rsid w:val="00E014CD"/>
    <w:rsid w:val="00E1549F"/>
    <w:rsid w:val="00E25F42"/>
    <w:rsid w:val="00E33472"/>
    <w:rsid w:val="00E36416"/>
    <w:rsid w:val="00E5713A"/>
    <w:rsid w:val="00E571E3"/>
    <w:rsid w:val="00E652AF"/>
    <w:rsid w:val="00E66470"/>
    <w:rsid w:val="00E77EB0"/>
    <w:rsid w:val="00E84AB3"/>
    <w:rsid w:val="00E853F1"/>
    <w:rsid w:val="00E86726"/>
    <w:rsid w:val="00E921B2"/>
    <w:rsid w:val="00EA1D1D"/>
    <w:rsid w:val="00EB2FA0"/>
    <w:rsid w:val="00EF6FCE"/>
    <w:rsid w:val="00F011CD"/>
    <w:rsid w:val="00F13061"/>
    <w:rsid w:val="00F344A5"/>
    <w:rsid w:val="00F41C5B"/>
    <w:rsid w:val="00F53A3A"/>
    <w:rsid w:val="00F60873"/>
    <w:rsid w:val="00F759FD"/>
    <w:rsid w:val="00F83F13"/>
    <w:rsid w:val="00F93C7E"/>
    <w:rsid w:val="00FA0B4E"/>
    <w:rsid w:val="00FA19EA"/>
    <w:rsid w:val="00FA3977"/>
    <w:rsid w:val="00FA53ED"/>
    <w:rsid w:val="00FB1C25"/>
    <w:rsid w:val="00FC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29EED"/>
  <w15:docId w15:val="{6671666B-4560-4D47-80E8-13F2894C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9B6D39"/>
    <w:pPr>
      <w:spacing w:before="120" w:after="120"/>
    </w:pPr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B6D39"/>
    <w:pPr>
      <w:keepNext/>
      <w:keepLines/>
      <w:pBdr>
        <w:bottom w:val="single" w:sz="24" w:space="4" w:color="009999" w:themeColor="text2"/>
      </w:pBdr>
      <w:spacing w:before="480" w:line="276" w:lineRule="auto"/>
      <w:outlineLvl w:val="0"/>
    </w:pPr>
    <w:rPr>
      <w:bCs/>
      <w:color w:val="009999" w:themeColor="text2"/>
      <w:sz w:val="40"/>
      <w:szCs w:val="28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416A00"/>
    <w:pPr>
      <w:keepNext/>
      <w:keepLines/>
      <w:outlineLvl w:val="1"/>
    </w:pPr>
    <w:rPr>
      <w:bCs/>
      <w:sz w:val="28"/>
      <w:szCs w:val="26"/>
      <w:lang w:val="x-none" w:eastAsia="en-US"/>
    </w:rPr>
  </w:style>
  <w:style w:type="paragraph" w:styleId="Heading3">
    <w:name w:val="heading 3"/>
    <w:basedOn w:val="Normal"/>
    <w:next w:val="Normal"/>
    <w:link w:val="Heading3Char"/>
    <w:qFormat/>
    <w:rsid w:val="00656E1C"/>
    <w:pPr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B6D39"/>
    <w:pPr>
      <w:keepNext/>
      <w:keepLines/>
      <w:spacing w:before="200"/>
      <w:outlineLvl w:val="3"/>
    </w:pPr>
    <w:rPr>
      <w:rFonts w:eastAsia="MS Gothic"/>
      <w:bCs/>
      <w:i/>
      <w:iCs/>
      <w:color w:val="00999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375C"/>
    <w:pPr>
      <w:tabs>
        <w:tab w:val="center" w:pos="4153"/>
        <w:tab w:val="right" w:pos="8306"/>
      </w:tabs>
      <w:spacing w:before="0"/>
      <w:jc w:val="right"/>
    </w:pPr>
    <w:rPr>
      <w:sz w:val="20"/>
    </w:rPr>
  </w:style>
  <w:style w:type="paragraph" w:styleId="Header">
    <w:name w:val="header"/>
    <w:basedOn w:val="Normal"/>
    <w:qFormat/>
    <w:rsid w:val="000A375C"/>
    <w:pPr>
      <w:tabs>
        <w:tab w:val="center" w:pos="4153"/>
        <w:tab w:val="right" w:pos="8306"/>
      </w:tabs>
      <w:spacing w:before="0"/>
    </w:pPr>
    <w:rPr>
      <w:color w:val="009999" w:themeColor="text2"/>
      <w:sz w:val="20"/>
    </w:rPr>
  </w:style>
  <w:style w:type="character" w:customStyle="1" w:styleId="Heading1Char">
    <w:name w:val="Heading 1 Char"/>
    <w:link w:val="Heading1"/>
    <w:rsid w:val="009B6D39"/>
    <w:rPr>
      <w:rFonts w:ascii="Calibri" w:hAnsi="Calibri"/>
      <w:bCs/>
      <w:color w:val="009999" w:themeColor="text2"/>
      <w:sz w:val="40"/>
      <w:szCs w:val="28"/>
      <w:lang w:val="x-none" w:eastAsia="en-US"/>
    </w:rPr>
  </w:style>
  <w:style w:type="character" w:customStyle="1" w:styleId="Heading2Char">
    <w:name w:val="Heading 2 Char"/>
    <w:link w:val="Heading2"/>
    <w:rsid w:val="00416A00"/>
    <w:rPr>
      <w:rFonts w:ascii="Calibri" w:hAnsi="Calibri"/>
      <w:bCs/>
      <w:sz w:val="28"/>
      <w:szCs w:val="26"/>
      <w:lang w:val="x-none"/>
    </w:rPr>
  </w:style>
  <w:style w:type="character" w:customStyle="1" w:styleId="Heading3Char">
    <w:name w:val="Heading 3 Char"/>
    <w:link w:val="Heading3"/>
    <w:rsid w:val="00656E1C"/>
    <w:rPr>
      <w:rFonts w:ascii="Calibri" w:hAnsi="Calibri"/>
      <w:b/>
      <w:sz w:val="22"/>
      <w:szCs w:val="24"/>
    </w:rPr>
  </w:style>
  <w:style w:type="numbering" w:customStyle="1" w:styleId="StyleBulleted">
    <w:name w:val="Style Bulleted"/>
    <w:basedOn w:val="NoList"/>
    <w:rsid w:val="00C810D2"/>
    <w:pPr>
      <w:numPr>
        <w:numId w:val="7"/>
      </w:numPr>
    </w:pPr>
  </w:style>
  <w:style w:type="table" w:styleId="TableGrid">
    <w:name w:val="Table Grid"/>
    <w:basedOn w:val="TableNormal"/>
    <w:rsid w:val="00BF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5713A"/>
  </w:style>
  <w:style w:type="character" w:customStyle="1" w:styleId="Heading4Char">
    <w:name w:val="Heading 4 Char"/>
    <w:link w:val="Heading4"/>
    <w:rsid w:val="009B6D39"/>
    <w:rPr>
      <w:rFonts w:ascii="Trebuchet MS" w:eastAsia="MS Gothic" w:hAnsi="Trebuchet MS"/>
      <w:bCs/>
      <w:i/>
      <w:iCs/>
      <w:color w:val="009999" w:themeColor="text2"/>
      <w:sz w:val="24"/>
      <w:szCs w:val="24"/>
    </w:rPr>
  </w:style>
  <w:style w:type="paragraph" w:styleId="BalloonText">
    <w:name w:val="Balloon Text"/>
    <w:basedOn w:val="Normal"/>
    <w:link w:val="BalloonTextChar"/>
    <w:rsid w:val="000A375C"/>
    <w:pPr>
      <w:spacing w:before="0" w:after="0"/>
    </w:pPr>
    <w:rPr>
      <w:rFonts w:cs="Lucida Grande"/>
      <w:color w:val="009999" w:themeColor="text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375C"/>
    <w:rPr>
      <w:rFonts w:ascii="Trebuchet MS" w:hAnsi="Trebuchet MS" w:cs="Lucida Grande"/>
      <w:color w:val="009999" w:themeColor="text2"/>
      <w:sz w:val="18"/>
      <w:szCs w:val="18"/>
    </w:rPr>
  </w:style>
  <w:style w:type="paragraph" w:styleId="ListParagraph">
    <w:name w:val="List Paragraph"/>
    <w:basedOn w:val="Normal"/>
    <w:uiPriority w:val="72"/>
    <w:qFormat/>
    <w:rsid w:val="00C23843"/>
    <w:pPr>
      <w:ind w:left="720"/>
      <w:contextualSpacing/>
    </w:pPr>
  </w:style>
  <w:style w:type="character" w:styleId="Hyperlink">
    <w:name w:val="Hyperlink"/>
    <w:basedOn w:val="DefaultParagraphFont"/>
    <w:rsid w:val="00AB184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D29A1"/>
    <w:rPr>
      <w:sz w:val="18"/>
      <w:szCs w:val="18"/>
    </w:rPr>
  </w:style>
  <w:style w:type="paragraph" w:styleId="CommentText">
    <w:name w:val="annotation text"/>
    <w:basedOn w:val="Normal"/>
    <w:link w:val="CommentTextChar"/>
    <w:rsid w:val="006D29A1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6D29A1"/>
    <w:rPr>
      <w:rFonts w:ascii="Trebuchet MS" w:hAnsi="Trebuchet M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D29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D29A1"/>
    <w:rPr>
      <w:rFonts w:ascii="Trebuchet MS" w:hAnsi="Trebuchet MS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108D"/>
    <w:rPr>
      <w:rFonts w:ascii="Trebuchet MS" w:hAnsi="Trebuchet MS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891A8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91A8A"/>
    <w:rPr>
      <w:rFonts w:ascii="Trebuchet MS" w:hAnsi="Trebuchet MS"/>
    </w:rPr>
  </w:style>
  <w:style w:type="character" w:styleId="FootnoteReference">
    <w:name w:val="footnote reference"/>
    <w:basedOn w:val="DefaultParagraphFont"/>
    <w:semiHidden/>
    <w:unhideWhenUsed/>
    <w:rsid w:val="00891A8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91A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1A8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CC43E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7D1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9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9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MPartners.Research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ngtermplan.nhs.uk/wp-content/uploads/2019/08/nhs-long-term-plan-version-1.2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4.jpeg"/><Relationship Id="rId7" Type="http://schemas.openxmlformats.org/officeDocument/2006/relationships/image" Target="media/image9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4.jpeg"/><Relationship Id="rId7" Type="http://schemas.openxmlformats.org/officeDocument/2006/relationships/image" Target="media/image9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RM-ACN">
  <a:themeElements>
    <a:clrScheme name="RM-ACN">
      <a:dk1>
        <a:sysClr val="windowText" lastClr="000000"/>
      </a:dk1>
      <a:lt1>
        <a:sysClr val="window" lastClr="FFFFFF"/>
      </a:lt1>
      <a:dk2>
        <a:srgbClr val="00999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E8FE-70C2-499D-BEF4-87CE4239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 Partners</vt:lpstr>
    </vt:vector>
  </TitlesOfParts>
  <Company>RM Partners Accountable Cancer Network</Company>
  <LinksUpToDate>false</LinksUpToDate>
  <CharactersWithSpaces>1249</CharactersWithSpaces>
  <SharedDoc>false</SharedDoc>
  <HyperlinkBase/>
  <HLinks>
    <vt:vector size="6" baseType="variant">
      <vt:variant>
        <vt:i4>721013</vt:i4>
      </vt:variant>
      <vt:variant>
        <vt:i4>-1</vt:i4>
      </vt:variant>
      <vt:variant>
        <vt:i4>2050</vt:i4>
      </vt:variant>
      <vt:variant>
        <vt:i4>1</vt:i4>
      </vt:variant>
      <vt:variant>
        <vt:lpwstr>LCA-Black-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Partners</dc:title>
  <dc:creator>Chen, Michelle</dc:creator>
  <cp:lastModifiedBy>Microsoft Office User</cp:lastModifiedBy>
  <cp:revision>3</cp:revision>
  <cp:lastPrinted>2017-02-01T14:52:00Z</cp:lastPrinted>
  <dcterms:created xsi:type="dcterms:W3CDTF">2021-08-18T08:36:00Z</dcterms:created>
  <dcterms:modified xsi:type="dcterms:W3CDTF">2021-08-18T08:41:00Z</dcterms:modified>
</cp:coreProperties>
</file>